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F2" w:rsidRPr="00BF2890" w:rsidRDefault="00BF2890" w:rsidP="00A73AF2">
      <w:pPr>
        <w:jc w:val="center"/>
        <w:rPr>
          <w:b/>
          <w:sz w:val="44"/>
          <w:szCs w:val="40"/>
        </w:rPr>
      </w:pPr>
      <w:r w:rsidRPr="00BF2890">
        <w:rPr>
          <w:b/>
          <w:sz w:val="44"/>
          <w:szCs w:val="40"/>
        </w:rPr>
        <w:t>5 Set Killer Bike Workout</w:t>
      </w:r>
    </w:p>
    <w:p w:rsidR="00A73AF2" w:rsidRPr="00BF2890" w:rsidRDefault="00BF2890" w:rsidP="00BF289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35A366" wp14:editId="63CA53BF">
            <wp:simplePos x="0" y="0"/>
            <wp:positionH relativeFrom="margin">
              <wp:posOffset>4804410</wp:posOffset>
            </wp:positionH>
            <wp:positionV relativeFrom="margin">
              <wp:posOffset>532765</wp:posOffset>
            </wp:positionV>
            <wp:extent cx="4043680" cy="5267325"/>
            <wp:effectExtent l="0" t="0" r="0" b="9525"/>
            <wp:wrapSquare wrapText="bothSides"/>
            <wp:docPr id="1" name="Picture 1" descr="http://www.brookstone.com/webassets/product_images/700x700/72524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ookstone.com/webassets/product_images/700x700/725242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7143" r="12714"/>
                    <a:stretch/>
                  </pic:blipFill>
                  <pic:spPr bwMode="auto">
                    <a:xfrm>
                      <a:off x="0" y="0"/>
                      <a:ext cx="404368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890">
        <w:rPr>
          <w:sz w:val="40"/>
          <w:szCs w:val="40"/>
        </w:rPr>
        <w:t xml:space="preserve">Set 1   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GO all out for 2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Then rest 2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Repeat 8 Time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Rest 60 seconds before set 2</w:t>
      </w:r>
    </w:p>
    <w:p w:rsidR="00BF2890" w:rsidRPr="00BF2890" w:rsidRDefault="00BF2890" w:rsidP="00BF289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F2890">
        <w:rPr>
          <w:sz w:val="40"/>
          <w:szCs w:val="40"/>
        </w:rPr>
        <w:t>Set 2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GO all out for 2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Then rest 1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Repeat 8 Time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Rest 60 seconds before set 3</w:t>
      </w:r>
      <w:bookmarkStart w:id="0" w:name="_GoBack"/>
      <w:bookmarkEnd w:id="0"/>
    </w:p>
    <w:p w:rsidR="00BF2890" w:rsidRPr="00BF2890" w:rsidRDefault="00BF2890" w:rsidP="00BF289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F2890">
        <w:rPr>
          <w:sz w:val="40"/>
          <w:szCs w:val="40"/>
        </w:rPr>
        <w:t>Set 3</w:t>
      </w:r>
      <w:r w:rsidRPr="00BF2890">
        <w:rPr>
          <w:sz w:val="40"/>
          <w:szCs w:val="40"/>
        </w:rPr>
        <w:t xml:space="preserve">   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Repeat set 1</w:t>
      </w:r>
    </w:p>
    <w:p w:rsidR="00BF2890" w:rsidRPr="00BF2890" w:rsidRDefault="00BF2890" w:rsidP="00BF289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F2890">
        <w:rPr>
          <w:sz w:val="40"/>
          <w:szCs w:val="40"/>
        </w:rPr>
        <w:t xml:space="preserve">Set </w:t>
      </w:r>
      <w:r w:rsidRPr="00BF2890">
        <w:rPr>
          <w:sz w:val="40"/>
          <w:szCs w:val="40"/>
        </w:rPr>
        <w:t>4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Repeat set 2</w:t>
      </w:r>
    </w:p>
    <w:p w:rsidR="00BF2890" w:rsidRPr="00BF2890" w:rsidRDefault="00BF2890" w:rsidP="00BF289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F2890">
        <w:rPr>
          <w:sz w:val="40"/>
          <w:szCs w:val="40"/>
        </w:rPr>
        <w:t>Set 5</w:t>
      </w:r>
      <w:r w:rsidRPr="00BF2890">
        <w:rPr>
          <w:sz w:val="40"/>
          <w:szCs w:val="40"/>
        </w:rPr>
        <w:t xml:space="preserve">  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GO all out for 3</w:t>
      </w:r>
      <w:r w:rsidRPr="00BF2890">
        <w:rPr>
          <w:b/>
          <w:color w:val="FF0000"/>
          <w:sz w:val="28"/>
          <w:szCs w:val="40"/>
        </w:rPr>
        <w:t>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Then rest 2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GO all out for 2</w:t>
      </w:r>
      <w:r w:rsidRPr="00BF2890">
        <w:rPr>
          <w:b/>
          <w:color w:val="FF0000"/>
          <w:sz w:val="28"/>
          <w:szCs w:val="40"/>
        </w:rPr>
        <w:t>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sz w:val="28"/>
          <w:szCs w:val="40"/>
        </w:rPr>
      </w:pPr>
      <w:r w:rsidRPr="00BF2890">
        <w:rPr>
          <w:b/>
          <w:sz w:val="28"/>
          <w:szCs w:val="40"/>
        </w:rPr>
        <w:t>Then rest 20 seconds</w:t>
      </w:r>
    </w:p>
    <w:p w:rsidR="00BF2890" w:rsidRPr="00BF2890" w:rsidRDefault="00BF2890" w:rsidP="00BF2890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40"/>
        </w:rPr>
      </w:pPr>
      <w:r w:rsidRPr="00BF2890">
        <w:rPr>
          <w:b/>
          <w:color w:val="FF0000"/>
          <w:sz w:val="28"/>
          <w:szCs w:val="40"/>
        </w:rPr>
        <w:t>Repeat 4</w:t>
      </w:r>
      <w:r w:rsidRPr="00BF2890">
        <w:rPr>
          <w:b/>
          <w:color w:val="FF0000"/>
          <w:sz w:val="28"/>
          <w:szCs w:val="40"/>
        </w:rPr>
        <w:t xml:space="preserve"> Times</w:t>
      </w:r>
    </w:p>
    <w:p w:rsidR="00A73AF2" w:rsidRDefault="00A73AF2" w:rsidP="00A73AF2"/>
    <w:sectPr w:rsidR="00A73AF2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D8"/>
    <w:multiLevelType w:val="hybridMultilevel"/>
    <w:tmpl w:val="DE8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5C"/>
    <w:rsid w:val="000D671B"/>
    <w:rsid w:val="0011055E"/>
    <w:rsid w:val="00273A06"/>
    <w:rsid w:val="00294243"/>
    <w:rsid w:val="004B5318"/>
    <w:rsid w:val="004E135C"/>
    <w:rsid w:val="004F0ADB"/>
    <w:rsid w:val="006C4A9C"/>
    <w:rsid w:val="008B3D65"/>
    <w:rsid w:val="00950BB6"/>
    <w:rsid w:val="00A73AF2"/>
    <w:rsid w:val="00BF2890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72691-2F29-415A-B189-70A5807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3676-6371-4477-A96A-AC9273FB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cp:lastPrinted>2014-03-01T21:47:00Z</cp:lastPrinted>
  <dcterms:created xsi:type="dcterms:W3CDTF">2014-03-01T21:50:00Z</dcterms:created>
  <dcterms:modified xsi:type="dcterms:W3CDTF">2014-03-01T21:59:00Z</dcterms:modified>
</cp:coreProperties>
</file>